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221" w14:textId="557825C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3E6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426209C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61EC0D5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4D8908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D937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FF356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6E45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1A223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5E0B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08AE20A" w14:textId="4C60C9FD" w:rsidR="00AD1E8E" w:rsidRPr="003E6E20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E6E20" w:rsidRPr="003E6E20">
        <w:rPr>
          <w:rFonts w:ascii="Times New Roman" w:hAnsi="Times New Roman" w:cs="Times New Roman"/>
          <w:sz w:val="28"/>
          <w:szCs w:val="28"/>
        </w:rPr>
        <w:t>3</w:t>
      </w:r>
    </w:p>
    <w:p w14:paraId="0B0E6264" w14:textId="7D5F9C48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3E6E20" w:rsidRPr="003E6E20">
        <w:rPr>
          <w:rFonts w:ascii="Times New Roman" w:hAnsi="Times New Roman" w:cs="Times New Roman"/>
          <w:sz w:val="28"/>
          <w:szCs w:val="28"/>
        </w:rPr>
        <w:t>Динамические списки.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1E1581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E3CC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F96BC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13F6735B" w14:textId="608446DE" w:rsid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4D9FAB5B" w14:textId="031837B4" w:rsidR="00570318" w:rsidRDefault="0057031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яков Д.М.</w:t>
      </w:r>
    </w:p>
    <w:p w14:paraId="531DAF22" w14:textId="4881FD72" w:rsidR="00570318" w:rsidRPr="00570318" w:rsidRDefault="0057031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чек Н.А.</w:t>
      </w:r>
    </w:p>
    <w:p w14:paraId="7B4BFAF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2CE6B17D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2933DC42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45958D45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5959E0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D996A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4776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14:paraId="041681BE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6E7C1449" w14:textId="06B175DA"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ение и закрепление навыков </w:t>
      </w:r>
      <w:r w:rsidR="00FC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динамическими списками</w:t>
      </w: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23328D" w14:textId="12586477" w:rsidR="00AD1E8E" w:rsidRDefault="003E6E20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Задание:</w:t>
      </w:r>
    </w:p>
    <w:p w14:paraId="5BF34004" w14:textId="07D61845" w:rsidR="003E6E20" w:rsidRPr="003E6E20" w:rsidRDefault="003E6E20" w:rsidP="003E6E2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E2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с большим приоритетом становится перед объектом с меньшим приоритетом).</w:t>
      </w:r>
    </w:p>
    <w:p w14:paraId="1DEBCCD8" w14:textId="77777777" w:rsidR="003E6E20" w:rsidRPr="003E6E20" w:rsidRDefault="003E6E20" w:rsidP="003E6E2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E20">
        <w:rPr>
          <w:rFonts w:ascii="Times New Roman" w:eastAsia="Times New Roman" w:hAnsi="Times New Roman" w:cs="Times New Roman"/>
          <w:color w:val="FF0000"/>
        </w:rPr>
        <w:t xml:space="preserve">* </w:t>
      </w:r>
      <w:r w:rsidRPr="003E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3E6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чередь</w:t>
      </w:r>
      <w:r w:rsidRPr="003E6E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12E878" w14:textId="0725C739" w:rsidR="003E6E20" w:rsidRPr="003E6E20" w:rsidRDefault="003E6E20" w:rsidP="003E6E20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36"/>
          <w:szCs w:val="36"/>
        </w:rPr>
      </w:pPr>
      <w:r w:rsidRPr="003E6E20">
        <w:rPr>
          <w:rFonts w:ascii="Times New Roman" w:eastAsia="Times New Roman" w:hAnsi="Times New Roman" w:cs="Times New Roman"/>
          <w:color w:val="FF0000"/>
        </w:rPr>
        <w:t xml:space="preserve">* </w:t>
      </w:r>
      <w:r w:rsidRPr="003E6E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3E6E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к</w:t>
      </w:r>
      <w:r w:rsidRPr="003E6E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28D30C" w14:textId="7777777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03354A35" w14:textId="77777777"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14:paraId="66A12AD9" w14:textId="2D1A9374" w:rsidR="0049608B" w:rsidRDefault="00F64AF6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4AF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drawing>
          <wp:inline distT="0" distB="0" distL="0" distR="0" wp14:anchorId="33A43117" wp14:editId="3CFC10BA">
            <wp:extent cx="2152950" cy="4486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17C" w14:textId="77777777" w:rsidR="00F64AF6" w:rsidRDefault="00F64AF6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898B25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4FD935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6F0A0FC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00C0E5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198F4A1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919510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4B45839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D6AEE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f[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7B005C0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57D6AA3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or[256];</w:t>
      </w:r>
    </w:p>
    <w:p w14:paraId="614DED8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59F430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DBCA6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head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la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0FF076E3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linna = 0;</w:t>
      </w:r>
    </w:p>
    <w:p w14:paraId="170D8F0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359C1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обавления элемента, просмотра списка</w:t>
      </w:r>
    </w:p>
    <w:p w14:paraId="69B3262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l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B9EB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ron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5296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el[256];</w:t>
      </w:r>
    </w:p>
    <w:p w14:paraId="33611F9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006BEC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DD18B9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6167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7F9E7C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3D3E0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81FEC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F18809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093E2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FA315C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2E87F79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325CF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store();</w:t>
      </w:r>
    </w:p>
    <w:p w14:paraId="7424FB9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9D3DE5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6005826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68783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_front();</w:t>
      </w:r>
    </w:p>
    <w:p w14:paraId="18D9BFA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9A87C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67574E1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B5B5A6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865B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538CE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ron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50545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BFE40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head;</w:t>
      </w:r>
    </w:p>
    <w:p w14:paraId="7D9B74E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tmp-&gt;next;</w:t>
      </w:r>
    </w:p>
    <w:p w14:paraId="4FE16B2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mp-&gt;inf);</w:t>
      </w:r>
    </w:p>
    <w:p w14:paraId="15D8CD4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tmp);</w:t>
      </w:r>
    </w:p>
    <w:p w14:paraId="3946E36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8F718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0383A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DEE40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DDCCB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32D7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256];</w:t>
      </w:r>
    </w:p>
    <w:p w14:paraId="77F530A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[256];</w:t>
      </w:r>
    </w:p>
    <w:p w14:paraId="1457AC5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B584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50F5768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CFF1E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B7F2C5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1);</w:t>
      </w:r>
    </w:p>
    <w:p w14:paraId="28D5CDB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41CED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A883B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6BD0ED9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</w:p>
    <w:p w14:paraId="4938E22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риоритет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49A41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);</w:t>
      </w:r>
    </w:p>
    <w:p w14:paraId="7229456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3459211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58507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914CE6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E72E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3CCBA21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p-&gt;inf, s);</w:t>
      </w:r>
    </w:p>
    <w:p w14:paraId="6B16755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p-&gt;prior, pr);</w:t>
      </w:r>
    </w:p>
    <w:p w14:paraId="579F954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2E40D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-&gt;next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79A07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CD4F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1952A6E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D9B4F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00921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оследовательное добавление в список элемента (в конец)*/</w:t>
      </w:r>
    </w:p>
    <w:p w14:paraId="41F264B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0D7AF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335D6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3F69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get_struct();</w:t>
      </w:r>
    </w:p>
    <w:p w14:paraId="1766D59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CF58B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7504C0B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6229E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1AEEAC2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5150471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30F4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2EB25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head;</w:t>
      </w:r>
    </w:p>
    <w:p w14:paraId="1F7BDA3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ev = tmp;</w:t>
      </w:r>
    </w:p>
    <w:p w14:paraId="6D6F556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D5AE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!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05A9E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532C0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toi(p-&gt;prior) &gt;= atoi(tmp-&gt;prior))</w:t>
      </w:r>
    </w:p>
    <w:p w14:paraId="03CBE13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8C571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F70D1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BCFF9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AA7444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F48AE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 = tmp;</w:t>
      </w:r>
    </w:p>
    <w:p w14:paraId="298191A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 = tmp-&gt;next;</w:t>
      </w:r>
    </w:p>
    <w:p w14:paraId="6ABE073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6B3E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CF606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B1586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A631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== head)</w:t>
      </w:r>
    </w:p>
    <w:p w14:paraId="5BD7DE6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7C74C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-&gt;next = head;</w:t>
      </w:r>
    </w:p>
    <w:p w14:paraId="5898E23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7C2A3AD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20C13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mp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A15D4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84683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p;</w:t>
      </w:r>
    </w:p>
    <w:p w14:paraId="399E4C9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08ECEB3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09475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302E00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5A077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-&gt;next = prev-&gt;next;</w:t>
      </w:r>
    </w:p>
    <w:p w14:paraId="28DD820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-&gt;next = p;</w:t>
      </w:r>
    </w:p>
    <w:p w14:paraId="54D11A0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E1860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E0309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B597A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86D5D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6E84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смотр содержимого списка.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EC9F50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CB37A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2327D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76BCF81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875E8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426AD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096F0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F45C5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528773D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749B4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%s 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, struc-&gt;prior);</w:t>
      </w:r>
    </w:p>
    <w:p w14:paraId="6176FE1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 = struc-&gt;next;</w:t>
      </w:r>
    </w:p>
    <w:p w14:paraId="2CFF8543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A8364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38157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9B785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64E88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39D9C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иск элемента по содержимому.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E64E43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92DC2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13BDE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3068E73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7AE77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0ED32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7D3A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FFFB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35D1087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3E649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) == 0)</w:t>
      </w:r>
    </w:p>
    <w:p w14:paraId="07A4F66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8CA9B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uc;</w:t>
      </w:r>
    </w:p>
    <w:p w14:paraId="5557164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FEDBB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uc = struc-&gt;next;</w:t>
      </w:r>
    </w:p>
    <w:p w14:paraId="343EE1BB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6680E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6BD9B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8BF32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FC2FC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C1D4D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47E05B" w14:textId="77777777" w:rsidR="00F64AF6" w:rsidRDefault="00F64AF6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30322F8" w14:textId="108E1630" w:rsidR="003E6E20" w:rsidRDefault="003E6E20" w:rsidP="003E6E2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>2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F64AF6">
        <w:rPr>
          <w:color w:val="000000"/>
          <w:sz w:val="28"/>
          <w:szCs w:val="28"/>
          <w:lang w:val="en-US"/>
        </w:rPr>
        <w:t> </w:t>
      </w:r>
    </w:p>
    <w:p w14:paraId="35F5F293" w14:textId="5EEE2D87" w:rsidR="00F64AF6" w:rsidRPr="00F64AF6" w:rsidRDefault="00F64AF6" w:rsidP="003E6E2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64AF6">
        <w:rPr>
          <w:color w:val="000000"/>
          <w:sz w:val="28"/>
          <w:szCs w:val="28"/>
          <w:lang w:val="en-US"/>
        </w:rPr>
        <w:drawing>
          <wp:inline distT="0" distB="0" distL="0" distR="0" wp14:anchorId="72558555" wp14:editId="55E9004B">
            <wp:extent cx="3477110" cy="383911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BA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7E82EE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615D069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D306E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2BBC3C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58525B3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6A8165F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3124D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f[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555F5F3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46D3A3C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03F11D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9B307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head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la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329EAE7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linna = 0;</w:t>
      </w:r>
    </w:p>
    <w:p w14:paraId="0C97699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BA8A5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обавления элемента, просмотра списка</w:t>
      </w:r>
    </w:p>
    <w:p w14:paraId="3A5A063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l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C76C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irs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56204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el[256];</w:t>
      </w:r>
    </w:p>
    <w:p w14:paraId="442188D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58C087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82D549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13B1E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49D8F1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863B0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93F3D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1FEF0B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66C79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6E03135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070AC32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2ECBC0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store();</w:t>
      </w:r>
    </w:p>
    <w:p w14:paraId="0EF5453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726DE49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7CE74DD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A335C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_first();</w:t>
      </w:r>
    </w:p>
    <w:p w14:paraId="205233E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9E42B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();</w:t>
      </w:r>
    </w:p>
    <w:p w14:paraId="2E7254D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32DF80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4590ED4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63EC64D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E5329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store();</w:t>
      </w:r>
    </w:p>
    <w:p w14:paraId="39D3BF2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0B59EAD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13938E4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7096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_first();</w:t>
      </w:r>
    </w:p>
    <w:p w14:paraId="54C0575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34A7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37ABC6D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7EE4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97C571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268DA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165B7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firs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а</w:t>
      </w:r>
    </w:p>
    <w:p w14:paraId="00C0163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1FF23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head;</w:t>
      </w:r>
    </w:p>
    <w:p w14:paraId="389B624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tmp-&gt;next;</w:t>
      </w:r>
    </w:p>
    <w:p w14:paraId="3C16E5C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mp-&gt;inf);</w:t>
      </w:r>
    </w:p>
    <w:p w14:paraId="55792FB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tmp);</w:t>
      </w:r>
    </w:p>
    <w:p w14:paraId="25299E4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AA1F9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8A281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2FC99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55DFF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7E5B2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256];</w:t>
      </w:r>
    </w:p>
    <w:p w14:paraId="7F7BBF2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606D0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1343216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66067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1237E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1);</w:t>
      </w:r>
    </w:p>
    <w:p w14:paraId="5FF86A3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810C2F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151E0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432ED72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76FFD0D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4EFCEA9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7C01B7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E9723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EF88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542213F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p-&gt;inf, s);</w:t>
      </w:r>
    </w:p>
    <w:p w14:paraId="3A649CE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E54B2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-&gt;nex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7FDD5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5B673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30927DB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ECE6A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59C8CB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 Последовательное добавление в список элемента (в конец)*/</w:t>
      </w:r>
    </w:p>
    <w:p w14:paraId="4C79070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10B93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9D787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23947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get_struct();</w:t>
      </w:r>
    </w:p>
    <w:p w14:paraId="1203A99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318EED1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29506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72FE9E9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2D15F30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18F8A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уже есть, то вставляем в конец</w:t>
      </w:r>
    </w:p>
    <w:p w14:paraId="5F07355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9555C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p;</w:t>
      </w:r>
    </w:p>
    <w:p w14:paraId="26091FC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471485E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62F29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01AA1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E69AA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7ED4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5C8B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имого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/</w:t>
      </w:r>
    </w:p>
    <w:p w14:paraId="715279E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1BC08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B5CFA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54EB7CD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097F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7305D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B3256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DB6C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6349E78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43195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);</w:t>
      </w:r>
    </w:p>
    <w:p w14:paraId="1A2F80B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 = struc-&gt;next;</w:t>
      </w:r>
    </w:p>
    <w:p w14:paraId="2B698DC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B6FCB1B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CF81C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B3A21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5F0A0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11748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иск элемента по содержимому.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CB151A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95C33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6DF4A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724ECFC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85F8D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A7EC3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D652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BE4FF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010EF65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0C931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) == 0)</w:t>
      </w:r>
    </w:p>
    <w:p w14:paraId="1B73910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8F9D4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uc;</w:t>
      </w:r>
    </w:p>
    <w:p w14:paraId="0F91573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B386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uc = struc-&gt;next;</w:t>
      </w:r>
    </w:p>
    <w:p w14:paraId="703F074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071C6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D9DE7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380113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616C9E" w14:textId="224F62AB" w:rsidR="003E6E20" w:rsidRDefault="003E6E20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A88EDE5" w14:textId="521B57BC" w:rsid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E01B690" w14:textId="22C5A867" w:rsid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3DA3516" w14:textId="35335347" w:rsid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D0E8CCF" w14:textId="023C95A7" w:rsid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6945E0D6" w14:textId="38CF624A" w:rsid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6FA749F" w14:textId="77777777" w:rsidR="00F64AF6" w:rsidRPr="00F64AF6" w:rsidRDefault="00F64AF6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8D97B82" w14:textId="66B41D96" w:rsidR="003E6E20" w:rsidRDefault="003E6E20" w:rsidP="003E6E2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>3</w:t>
      </w:r>
      <w:r w:rsidRPr="00F64AF6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F64AF6">
        <w:rPr>
          <w:color w:val="000000"/>
          <w:sz w:val="28"/>
          <w:szCs w:val="28"/>
          <w:lang w:val="en-US"/>
        </w:rPr>
        <w:t> </w:t>
      </w:r>
    </w:p>
    <w:p w14:paraId="26DFE37A" w14:textId="0186CBB6" w:rsidR="00F64AF6" w:rsidRPr="00F64AF6" w:rsidRDefault="00F64AF6" w:rsidP="003E6E2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F64AF6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B41A38A" wp14:editId="102BB53C">
            <wp:extent cx="2286319" cy="38962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75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92B78A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53C1975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4D775D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18D08A6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135A6E5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</w:p>
    <w:p w14:paraId="0F476F5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287733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f[256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езная информация</w:t>
      </w:r>
    </w:p>
    <w:p w14:paraId="615BBC33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n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сылка на следующий элемент </w:t>
      </w:r>
    </w:p>
    <w:p w14:paraId="174FEBB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rev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сылка на предыдущий элемент</w:t>
      </w:r>
    </w:p>
    <w:p w14:paraId="7012704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E69E80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F709D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head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las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f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* nex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на первый и последний элементы списка</w:t>
      </w:r>
    </w:p>
    <w:p w14:paraId="13407663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</w:p>
    <w:p w14:paraId="2B0A772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8AD09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обавления элемента, просмотра списка</w:t>
      </w:r>
    </w:p>
    <w:p w14:paraId="27700EA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l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E536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1E47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el[256];</w:t>
      </w:r>
    </w:p>
    <w:p w14:paraId="3DA596F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149D92B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C12628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5AAC0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986AAC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51DE5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BB83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ов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665B6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18CCBD2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= n; k++)</w:t>
      </w:r>
    </w:p>
    <w:p w14:paraId="0181795B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19590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store(k);</w:t>
      </w:r>
    </w:p>
    <w:p w14:paraId="6A79012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3F2E803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75F9EDF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BD03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p_back();</w:t>
      </w:r>
    </w:p>
    <w:p w14:paraId="7BE0790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8F8BE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view();</w:t>
      </w:r>
    </w:p>
    <w:p w14:paraId="36F639A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E08A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86E610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D477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6FFCBA0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_back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8EDF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4EE82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mp = last;</w:t>
      </w:r>
    </w:p>
    <w:p w14:paraId="752C6FC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tmp-&gt;prev;</w:t>
      </w:r>
    </w:p>
    <w:p w14:paraId="44C87F0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-&gt;next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BD2A3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ний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mp-&gt;inf);</w:t>
      </w:r>
    </w:p>
    <w:p w14:paraId="260A876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tmp);</w:t>
      </w:r>
    </w:p>
    <w:p w14:paraId="7CF9766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40FEA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struct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770CF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A0D1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51A9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2DAB3BE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256];</w:t>
      </w:r>
    </w:p>
    <w:p w14:paraId="1D26B7C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6495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 = (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)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7C18002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FCA632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распределении памя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4BD08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it(1);</w:t>
      </w:r>
    </w:p>
    <w:p w14:paraId="418B855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0871A3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05B85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объекта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водим данные </w:t>
      </w:r>
    </w:p>
    <w:p w14:paraId="487E1EA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296AAAE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C6A7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!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FE2B2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CB619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6BF4E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 t &lt;=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t++)</w:t>
      </w:r>
    </w:p>
    <w:p w14:paraId="689F6FA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8C224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trcmp(s, struc-&gt;inf))==0)</w:t>
      </w:r>
    </w:p>
    <w:p w14:paraId="660CD7B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BD397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 ты че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53435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4BD6D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14:paraId="287D0B2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22DC4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-&gt;next !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46926D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uc = struc-&gt;next;</w:t>
      </w:r>
    </w:p>
    <w:p w14:paraId="410510C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08A7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ADB71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s == 0)</w:t>
      </w:r>
    </w:p>
    <w:p w14:paraId="77562441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EB9BA3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не была произвед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29995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C4B6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 \</w:t>
      </w:r>
    </w:p>
    <w:p w14:paraId="6815ECF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p-&gt;inf, s);</w:t>
      </w:r>
    </w:p>
    <w:p w14:paraId="2C306FD6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F2FB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-&gt;next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17856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-&gt;prev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5CA8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16D45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указатель на созданный элемент</w:t>
      </w:r>
    </w:p>
    <w:p w14:paraId="63DDC64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0C917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35A1AD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оследовательное добавление в список элемента (в конец)*/</w:t>
      </w:r>
    </w:p>
    <w:p w14:paraId="4B88581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store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A7656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EB245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DD453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get_struct(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B435C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списка нет, то устанавливаем голову списка</w:t>
      </w:r>
    </w:p>
    <w:p w14:paraId="7A7EF57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9CCE9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;</w:t>
      </w:r>
    </w:p>
    <w:p w14:paraId="61AE85B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p;</w:t>
      </w:r>
    </w:p>
    <w:p w14:paraId="7F4DB2D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D30D1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p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писок уже есть, то вставляем в конец</w:t>
      </w:r>
    </w:p>
    <w:p w14:paraId="55AA18AD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817F3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-&gt;next = p;</w:t>
      </w:r>
    </w:p>
    <w:p w14:paraId="77FA16B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-&gt;prev = last;</w:t>
      </w:r>
    </w:p>
    <w:p w14:paraId="5045DA5F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 = p;</w:t>
      </w:r>
    </w:p>
    <w:p w14:paraId="22D74668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7B4B9BB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460C62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55D016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1CB695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53CC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смотр содержимого списка.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C48B50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5552CA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5DE4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493D5443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D65B97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84941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32D15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96926F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767C884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844750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%s, 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);</w:t>
      </w:r>
    </w:p>
    <w:p w14:paraId="47B07AF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uc = struc-&gt;next;</w:t>
      </w:r>
    </w:p>
    <w:p w14:paraId="58692FD7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5D1F1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7EF3A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A56F56A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119484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7B377C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оиск элемента по содержимому. </w:t>
      </w:r>
      <w:r w:rsidRPr="00F64A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80C7E58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d(</w:t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57B7D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34334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A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ruc = head;</w:t>
      </w:r>
    </w:p>
    <w:p w14:paraId="0F9F2C6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 == </w:t>
      </w:r>
      <w:r w:rsidRPr="00F64AF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76C1C1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F4099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F64AF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21B994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D95209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uc)</w:t>
      </w:r>
    </w:p>
    <w:p w14:paraId="6F2CF2F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72DE4E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F64A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uc-&gt;inf) == 0)</w:t>
      </w:r>
    </w:p>
    <w:p w14:paraId="13C71CB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A4A1A5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uc;</w:t>
      </w:r>
    </w:p>
    <w:p w14:paraId="3EDA0DA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49DFC2" w14:textId="77777777" w:rsidR="00F64AF6" w:rsidRP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uc = struc-&gt;next;</w:t>
      </w:r>
    </w:p>
    <w:p w14:paraId="031A0280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DEA6FE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мент не найд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3B9247C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B97B19" w14:textId="77777777" w:rsidR="00F64AF6" w:rsidRDefault="00F64AF6" w:rsidP="00F64A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A63DC82" w14:textId="77777777" w:rsidR="003E6E20" w:rsidRPr="0049608B" w:rsidRDefault="003E6E20" w:rsidP="003E6E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9CE864E" w14:textId="77777777" w:rsidR="003E6E20" w:rsidRPr="0049608B" w:rsidRDefault="003E6E20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498FCE" w14:textId="566EF3EB" w:rsidR="00FC08F7" w:rsidRPr="006D0537" w:rsidRDefault="0049608B" w:rsidP="00FC08F7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665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обрели и закрепили </w:t>
      </w:r>
      <w:r w:rsidR="00FC08F7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</w:t>
      </w:r>
      <w:r w:rsidR="00FC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C08F7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динамическими списками</w:t>
      </w:r>
      <w:r w:rsidR="00FC08F7"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F5C3D0" w14:textId="101E9786" w:rsidR="0049608B" w:rsidRPr="0066556A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2265DB81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A2AEA4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5412AE0E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6BAC3F2D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A00975C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E2341"/>
    <w:multiLevelType w:val="multilevel"/>
    <w:tmpl w:val="7022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15147"/>
    <w:rsid w:val="00333C61"/>
    <w:rsid w:val="003E6E20"/>
    <w:rsid w:val="0049608B"/>
    <w:rsid w:val="00496D44"/>
    <w:rsid w:val="005336DE"/>
    <w:rsid w:val="0056641B"/>
    <w:rsid w:val="00570318"/>
    <w:rsid w:val="0066556A"/>
    <w:rsid w:val="006D0537"/>
    <w:rsid w:val="007B5B90"/>
    <w:rsid w:val="007D4A6F"/>
    <w:rsid w:val="00805D40"/>
    <w:rsid w:val="00890F39"/>
    <w:rsid w:val="009255F8"/>
    <w:rsid w:val="009D322E"/>
    <w:rsid w:val="00A711FB"/>
    <w:rsid w:val="00A7199A"/>
    <w:rsid w:val="00AD1E8E"/>
    <w:rsid w:val="00CA0237"/>
    <w:rsid w:val="00E269B8"/>
    <w:rsid w:val="00E6370C"/>
    <w:rsid w:val="00F45690"/>
    <w:rsid w:val="00F64AF6"/>
    <w:rsid w:val="00FC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9E6C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8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A023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Дима Кожняков</cp:lastModifiedBy>
  <cp:revision>8</cp:revision>
  <dcterms:created xsi:type="dcterms:W3CDTF">2022-09-14T18:04:00Z</dcterms:created>
  <dcterms:modified xsi:type="dcterms:W3CDTF">2022-11-07T09:15:00Z</dcterms:modified>
</cp:coreProperties>
</file>